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9675A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99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3D7A2B">
        <w:rPr>
          <w:rFonts w:ascii="Times New Roman" w:hAnsi="Times New Roman" w:cs="Times New Roman"/>
          <w:bCs/>
          <w:sz w:val="22"/>
          <w:szCs w:val="22"/>
        </w:rPr>
        <w:t>1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8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675AF" w:rsidRDefault="009675A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675AF" w:rsidRDefault="009675A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675AF" w:rsidRDefault="009675A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675AF" w:rsidRPr="006E46D9" w:rsidRDefault="009675AF" w:rsidP="009675AF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 w:rsidRPr="006E46D9">
        <w:rPr>
          <w:rFonts w:ascii="Times New Roman" w:hAnsi="Times New Roman" w:cs="Times New Roman"/>
          <w:b/>
          <w:bCs/>
          <w:i/>
          <w:sz w:val="56"/>
          <w:szCs w:val="56"/>
        </w:rPr>
        <w:t>M E G H Í V Ó</w:t>
      </w:r>
    </w:p>
    <w:p w:rsidR="009675AF" w:rsidRPr="006E46D9" w:rsidRDefault="009675AF" w:rsidP="009675AF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9675AF" w:rsidRPr="006E46D9" w:rsidRDefault="009675AF" w:rsidP="009675AF">
      <w:pPr>
        <w:jc w:val="center"/>
        <w:rPr>
          <w:rFonts w:ascii="Times New Roman" w:hAnsi="Times New Roman" w:cs="Times New Roman"/>
          <w:b/>
          <w:bCs/>
        </w:rPr>
      </w:pPr>
    </w:p>
    <w:p w:rsidR="009675AF" w:rsidRPr="006E46D9" w:rsidRDefault="009675AF" w:rsidP="009675AF">
      <w:pPr>
        <w:jc w:val="center"/>
        <w:rPr>
          <w:rFonts w:ascii="Times New Roman" w:hAnsi="Times New Roman" w:cs="Times New Roman"/>
          <w:b/>
          <w:bCs/>
        </w:rPr>
      </w:pPr>
    </w:p>
    <w:p w:rsidR="009675AF" w:rsidRPr="006E46D9" w:rsidRDefault="009675AF" w:rsidP="009675A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6D9">
        <w:rPr>
          <w:rFonts w:ascii="Times New Roman" w:hAnsi="Times New Roman" w:cs="Times New Roman"/>
          <w:bCs/>
          <w:sz w:val="28"/>
          <w:szCs w:val="28"/>
        </w:rPr>
        <w:t xml:space="preserve">Kecskemét Megyei Jogú Város Horvát Települési </w:t>
      </w:r>
      <w:r>
        <w:rPr>
          <w:rFonts w:ascii="Times New Roman" w:hAnsi="Times New Roman" w:cs="Times New Roman"/>
          <w:bCs/>
          <w:sz w:val="28"/>
          <w:szCs w:val="28"/>
        </w:rPr>
        <w:t>Nemzetiségi</w:t>
      </w:r>
      <w:r w:rsidRPr="006E46D9">
        <w:rPr>
          <w:rFonts w:ascii="Times New Roman" w:hAnsi="Times New Roman" w:cs="Times New Roman"/>
          <w:bCs/>
          <w:sz w:val="28"/>
          <w:szCs w:val="28"/>
        </w:rPr>
        <w:t xml:space="preserve"> Önkormányzata </w:t>
      </w:r>
      <w:r w:rsidRPr="006E46D9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E46D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november 1</w:t>
      </w:r>
      <w:r w:rsidR="003D7A2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E46D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é</w:t>
      </w:r>
      <w:r w:rsidRPr="006E46D9">
        <w:rPr>
          <w:rFonts w:ascii="Times New Roman" w:hAnsi="Times New Roman" w:cs="Times New Roman"/>
          <w:b/>
          <w:bCs/>
          <w:sz w:val="28"/>
          <w:szCs w:val="28"/>
        </w:rPr>
        <w:t>n (</w:t>
      </w:r>
      <w:r w:rsidR="003D7A2B">
        <w:rPr>
          <w:rFonts w:ascii="Times New Roman" w:hAnsi="Times New Roman" w:cs="Times New Roman"/>
          <w:b/>
          <w:bCs/>
          <w:sz w:val="28"/>
          <w:szCs w:val="28"/>
        </w:rPr>
        <w:t>hétfő</w:t>
      </w:r>
      <w:r w:rsidRPr="006E46D9">
        <w:rPr>
          <w:rFonts w:ascii="Times New Roman" w:hAnsi="Times New Roman" w:cs="Times New Roman"/>
          <w:b/>
          <w:bCs/>
          <w:sz w:val="28"/>
          <w:szCs w:val="28"/>
        </w:rPr>
        <w:t>) 1</w:t>
      </w:r>
      <w:r>
        <w:rPr>
          <w:rFonts w:ascii="Times New Roman" w:hAnsi="Times New Roman" w:cs="Times New Roman"/>
          <w:b/>
          <w:bCs/>
          <w:sz w:val="28"/>
          <w:szCs w:val="28"/>
        </w:rPr>
        <w:t>5:00</w:t>
      </w:r>
      <w:r w:rsidRPr="006E46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46D9">
        <w:rPr>
          <w:rFonts w:ascii="Times New Roman" w:hAnsi="Times New Roman" w:cs="Times New Roman"/>
          <w:bCs/>
          <w:sz w:val="28"/>
          <w:szCs w:val="28"/>
        </w:rPr>
        <w:t xml:space="preserve">órai kezdettel </w:t>
      </w:r>
      <w:proofErr w:type="gramStart"/>
      <w:r w:rsidRPr="006E46D9">
        <w:rPr>
          <w:rFonts w:ascii="Times New Roman" w:hAnsi="Times New Roman" w:cs="Times New Roman"/>
          <w:bCs/>
          <w:sz w:val="28"/>
          <w:szCs w:val="28"/>
        </w:rPr>
        <w:t>a</w:t>
      </w:r>
      <w:proofErr w:type="gramEnd"/>
    </w:p>
    <w:p w:rsidR="009675AF" w:rsidRPr="006E46D9" w:rsidRDefault="009675AF" w:rsidP="009675A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46D9">
        <w:rPr>
          <w:rFonts w:ascii="Times New Roman" w:hAnsi="Times New Roman" w:cs="Times New Roman"/>
          <w:bCs/>
          <w:sz w:val="28"/>
          <w:szCs w:val="28"/>
        </w:rPr>
        <w:t>Kecskemét Batthyány u. 2. szám alatti iroda helyiségében</w:t>
      </w:r>
    </w:p>
    <w:p w:rsidR="009675AF" w:rsidRDefault="009675AF" w:rsidP="009675AF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675AF" w:rsidRPr="006E46D9" w:rsidRDefault="009675AF" w:rsidP="009675AF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675AF" w:rsidRPr="009A2ED6" w:rsidRDefault="009675AF" w:rsidP="009675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9A2ED6">
        <w:rPr>
          <w:rFonts w:ascii="Times New Roman" w:hAnsi="Times New Roman" w:cs="Times New Roman"/>
          <w:b/>
          <w:bCs/>
          <w:sz w:val="32"/>
          <w:szCs w:val="32"/>
        </w:rPr>
        <w:t>közmeghallgatást</w:t>
      </w:r>
      <w:proofErr w:type="gramEnd"/>
      <w:r w:rsidRPr="009A2ED6">
        <w:rPr>
          <w:rFonts w:ascii="Times New Roman" w:hAnsi="Times New Roman" w:cs="Times New Roman"/>
          <w:b/>
          <w:bCs/>
          <w:sz w:val="32"/>
          <w:szCs w:val="32"/>
        </w:rPr>
        <w:t xml:space="preserve"> tart, </w:t>
      </w:r>
    </w:p>
    <w:p w:rsidR="009675AF" w:rsidRDefault="009675AF" w:rsidP="009675A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75AF" w:rsidRDefault="009675AF" w:rsidP="009675A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75AF" w:rsidRPr="006E46D9" w:rsidRDefault="009675AF" w:rsidP="009675A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melyre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minden érdeklődőt szeretettel vár. </w:t>
      </w:r>
    </w:p>
    <w:p w:rsidR="009675AF" w:rsidRPr="006E46D9" w:rsidRDefault="009675AF" w:rsidP="009675AF">
      <w:pPr>
        <w:jc w:val="center"/>
        <w:rPr>
          <w:rFonts w:ascii="Times New Roman" w:hAnsi="Times New Roman" w:cs="Times New Roman"/>
          <w:bCs/>
          <w:u w:val="single"/>
        </w:rPr>
      </w:pPr>
    </w:p>
    <w:p w:rsidR="009675AF" w:rsidRDefault="009675AF" w:rsidP="009675AF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6A7D8C" w:rsidRPr="006E46D9" w:rsidRDefault="006A7D8C" w:rsidP="009675AF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6A7D8C" w:rsidRDefault="006A7D8C" w:rsidP="006A7D8C">
      <w:pPr>
        <w:jc w:val="center"/>
        <w:rPr>
          <w:rFonts w:ascii="Times New Roman" w:hAnsi="Times New Roman" w:cs="Times New Roman"/>
        </w:rPr>
      </w:pPr>
      <w:r w:rsidRPr="002D3A21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</w:rPr>
        <w:t>Az ülés összehívására a Szervezeti és Működési Szabályzat elfogadásáról szóló</w:t>
      </w:r>
      <w:r w:rsidRPr="002D3A21">
        <w:rPr>
          <w:rFonts w:ascii="Times New Roman" w:hAnsi="Times New Roman" w:cs="Times New Roman"/>
        </w:rPr>
        <w:t xml:space="preserve"> </w:t>
      </w:r>
    </w:p>
    <w:p w:rsidR="006A7D8C" w:rsidRPr="002D3A21" w:rsidRDefault="006A7D8C" w:rsidP="006A7D8C">
      <w:pPr>
        <w:jc w:val="center"/>
        <w:rPr>
          <w:rFonts w:ascii="Times New Roman" w:hAnsi="Times New Roman" w:cs="Times New Roman"/>
        </w:rPr>
      </w:pPr>
      <w:r w:rsidRPr="002D3A21">
        <w:rPr>
          <w:rFonts w:ascii="Times New Roman" w:hAnsi="Times New Roman" w:cs="Times New Roman"/>
        </w:rPr>
        <w:t>4/2014. (X.</w:t>
      </w:r>
      <w:r>
        <w:rPr>
          <w:rFonts w:ascii="Times New Roman" w:hAnsi="Times New Roman" w:cs="Times New Roman"/>
        </w:rPr>
        <w:t xml:space="preserve"> </w:t>
      </w:r>
      <w:r w:rsidRPr="002D3A21">
        <w:rPr>
          <w:rFonts w:ascii="Times New Roman" w:hAnsi="Times New Roman" w:cs="Times New Roman"/>
        </w:rPr>
        <w:t>21.) HTNÖ számú határozat IV. Fejezet</w:t>
      </w:r>
      <w:r>
        <w:rPr>
          <w:rFonts w:ascii="Times New Roman" w:hAnsi="Times New Roman" w:cs="Times New Roman"/>
        </w:rPr>
        <w:t>ének</w:t>
      </w:r>
      <w:r w:rsidRPr="002D3A21">
        <w:rPr>
          <w:rFonts w:ascii="Times New Roman" w:hAnsi="Times New Roman" w:cs="Times New Roman"/>
        </w:rPr>
        <w:t xml:space="preserve"> 32. pontja </w:t>
      </w:r>
      <w:r>
        <w:rPr>
          <w:rFonts w:ascii="Times New Roman" w:hAnsi="Times New Roman" w:cs="Times New Roman"/>
        </w:rPr>
        <w:t>alapján kerül sor.</w:t>
      </w:r>
      <w:r w:rsidRPr="002D3A21">
        <w:rPr>
          <w:rFonts w:ascii="Times New Roman" w:hAnsi="Times New Roman" w:cs="Times New Roman"/>
        </w:rPr>
        <w:t>)</w:t>
      </w:r>
    </w:p>
    <w:p w:rsidR="009675AF" w:rsidRPr="006E46D9" w:rsidRDefault="009675AF" w:rsidP="009675AF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75AF" w:rsidRDefault="009675AF" w:rsidP="009675AF">
      <w:pPr>
        <w:jc w:val="both"/>
        <w:rPr>
          <w:rFonts w:ascii="Times New Roman" w:hAnsi="Times New Roman" w:cs="Times New Roman"/>
        </w:rPr>
      </w:pPr>
    </w:p>
    <w:p w:rsidR="006A7D8C" w:rsidRPr="006E46D9" w:rsidRDefault="006A7D8C" w:rsidP="009675AF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9675A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2D3A21">
        <w:rPr>
          <w:rFonts w:ascii="Times New Roman" w:hAnsi="Times New Roman" w:cs="Times New Roman"/>
        </w:rPr>
        <w:t xml:space="preserve">november </w:t>
      </w:r>
      <w:r w:rsidR="003D7A2B">
        <w:rPr>
          <w:rFonts w:ascii="Times New Roman" w:hAnsi="Times New Roman" w:cs="Times New Roman"/>
        </w:rPr>
        <w:t>15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75AF" w:rsidRDefault="009675A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75AF" w:rsidRDefault="009675A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6A7D8C" w:rsidRDefault="006A7D8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2D32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Jelity Mária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365AA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C4C7D"/>
    <w:multiLevelType w:val="hybridMultilevel"/>
    <w:tmpl w:val="2F542F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21AB7"/>
    <w:multiLevelType w:val="hybridMultilevel"/>
    <w:tmpl w:val="3112D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0BBB"/>
    <w:multiLevelType w:val="hybridMultilevel"/>
    <w:tmpl w:val="5C20AC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24"/>
  </w:num>
  <w:num w:numId="5">
    <w:abstractNumId w:val="19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18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3"/>
  </w:num>
  <w:num w:numId="17">
    <w:abstractNumId w:val="20"/>
  </w:num>
  <w:num w:numId="18">
    <w:abstractNumId w:val="5"/>
  </w:num>
  <w:num w:numId="19">
    <w:abstractNumId w:val="10"/>
  </w:num>
  <w:num w:numId="20">
    <w:abstractNumId w:val="6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  <w:num w:numId="25">
    <w:abstractNumId w:val="15"/>
  </w:num>
  <w:num w:numId="26">
    <w:abstractNumId w:val="2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47A35"/>
    <w:rsid w:val="000520B0"/>
    <w:rsid w:val="000542C0"/>
    <w:rsid w:val="000559F7"/>
    <w:rsid w:val="00065A33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4619D"/>
    <w:rsid w:val="0015255C"/>
    <w:rsid w:val="001706A9"/>
    <w:rsid w:val="0017408C"/>
    <w:rsid w:val="00182E27"/>
    <w:rsid w:val="00184CA2"/>
    <w:rsid w:val="00195DD0"/>
    <w:rsid w:val="00195DFF"/>
    <w:rsid w:val="001A0F28"/>
    <w:rsid w:val="001A1776"/>
    <w:rsid w:val="001A3C80"/>
    <w:rsid w:val="001A42A7"/>
    <w:rsid w:val="001B1DE0"/>
    <w:rsid w:val="001B75E5"/>
    <w:rsid w:val="001C2A22"/>
    <w:rsid w:val="001C5832"/>
    <w:rsid w:val="001C69A6"/>
    <w:rsid w:val="001C7617"/>
    <w:rsid w:val="001D1ABD"/>
    <w:rsid w:val="001D25CD"/>
    <w:rsid w:val="001E2B2E"/>
    <w:rsid w:val="001E4E1C"/>
    <w:rsid w:val="001F3C99"/>
    <w:rsid w:val="002012B9"/>
    <w:rsid w:val="002021FB"/>
    <w:rsid w:val="002145BF"/>
    <w:rsid w:val="00231282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550A"/>
    <w:rsid w:val="00296D9E"/>
    <w:rsid w:val="00297A0D"/>
    <w:rsid w:val="002A2491"/>
    <w:rsid w:val="002B542D"/>
    <w:rsid w:val="002C44D7"/>
    <w:rsid w:val="002C56FC"/>
    <w:rsid w:val="002C6B93"/>
    <w:rsid w:val="002D32C0"/>
    <w:rsid w:val="002D3A21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568C4"/>
    <w:rsid w:val="00362EA2"/>
    <w:rsid w:val="00380F72"/>
    <w:rsid w:val="00397051"/>
    <w:rsid w:val="003A4E64"/>
    <w:rsid w:val="003B2F2A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D7A2B"/>
    <w:rsid w:val="003E7668"/>
    <w:rsid w:val="003F1B3D"/>
    <w:rsid w:val="00402DC0"/>
    <w:rsid w:val="00412C9C"/>
    <w:rsid w:val="00416C10"/>
    <w:rsid w:val="00424729"/>
    <w:rsid w:val="00433D3F"/>
    <w:rsid w:val="004516AC"/>
    <w:rsid w:val="00456755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2C50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87F6D"/>
    <w:rsid w:val="005938C3"/>
    <w:rsid w:val="005A390D"/>
    <w:rsid w:val="005B7CAB"/>
    <w:rsid w:val="005C2ED2"/>
    <w:rsid w:val="005D01CB"/>
    <w:rsid w:val="00603DC7"/>
    <w:rsid w:val="006121E7"/>
    <w:rsid w:val="00612E13"/>
    <w:rsid w:val="006233C8"/>
    <w:rsid w:val="0062615E"/>
    <w:rsid w:val="0063387C"/>
    <w:rsid w:val="00651606"/>
    <w:rsid w:val="00651BD0"/>
    <w:rsid w:val="006520D9"/>
    <w:rsid w:val="006549F4"/>
    <w:rsid w:val="00692494"/>
    <w:rsid w:val="00693597"/>
    <w:rsid w:val="0069522F"/>
    <w:rsid w:val="006A0F76"/>
    <w:rsid w:val="006A6C94"/>
    <w:rsid w:val="006A7D8C"/>
    <w:rsid w:val="006B0AED"/>
    <w:rsid w:val="006B4A65"/>
    <w:rsid w:val="006C04CE"/>
    <w:rsid w:val="006D2A4E"/>
    <w:rsid w:val="006E1F18"/>
    <w:rsid w:val="006E44D1"/>
    <w:rsid w:val="006F2BCD"/>
    <w:rsid w:val="006F3C3A"/>
    <w:rsid w:val="007105BD"/>
    <w:rsid w:val="0072168F"/>
    <w:rsid w:val="00724BA7"/>
    <w:rsid w:val="0073765E"/>
    <w:rsid w:val="00750FED"/>
    <w:rsid w:val="00760DBC"/>
    <w:rsid w:val="00763295"/>
    <w:rsid w:val="007658D7"/>
    <w:rsid w:val="00765D5F"/>
    <w:rsid w:val="00777CEE"/>
    <w:rsid w:val="00781E6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D5AD6"/>
    <w:rsid w:val="007E074B"/>
    <w:rsid w:val="007E1101"/>
    <w:rsid w:val="007E520A"/>
    <w:rsid w:val="007E57F3"/>
    <w:rsid w:val="007F3826"/>
    <w:rsid w:val="00802459"/>
    <w:rsid w:val="00804C72"/>
    <w:rsid w:val="0081724C"/>
    <w:rsid w:val="00835471"/>
    <w:rsid w:val="0083588D"/>
    <w:rsid w:val="00841718"/>
    <w:rsid w:val="00857B54"/>
    <w:rsid w:val="0086330D"/>
    <w:rsid w:val="008668B6"/>
    <w:rsid w:val="00871A17"/>
    <w:rsid w:val="008846D9"/>
    <w:rsid w:val="008872A3"/>
    <w:rsid w:val="00895A8F"/>
    <w:rsid w:val="00896428"/>
    <w:rsid w:val="008A18AD"/>
    <w:rsid w:val="008B5B7D"/>
    <w:rsid w:val="008C5CDD"/>
    <w:rsid w:val="008D25CE"/>
    <w:rsid w:val="008F57C4"/>
    <w:rsid w:val="0090359D"/>
    <w:rsid w:val="00915966"/>
    <w:rsid w:val="00916A14"/>
    <w:rsid w:val="00923332"/>
    <w:rsid w:val="00923EE4"/>
    <w:rsid w:val="00931911"/>
    <w:rsid w:val="009322C4"/>
    <w:rsid w:val="00942325"/>
    <w:rsid w:val="00942FCC"/>
    <w:rsid w:val="0095280D"/>
    <w:rsid w:val="00955D01"/>
    <w:rsid w:val="00963287"/>
    <w:rsid w:val="00964F14"/>
    <w:rsid w:val="009675AF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060B2"/>
    <w:rsid w:val="00A1609A"/>
    <w:rsid w:val="00A207B4"/>
    <w:rsid w:val="00A2146D"/>
    <w:rsid w:val="00A40AB0"/>
    <w:rsid w:val="00A44771"/>
    <w:rsid w:val="00A54F96"/>
    <w:rsid w:val="00A67435"/>
    <w:rsid w:val="00A82F9F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B7D7F"/>
    <w:rsid w:val="00AC2A44"/>
    <w:rsid w:val="00AC2D06"/>
    <w:rsid w:val="00AC386A"/>
    <w:rsid w:val="00AC7C9B"/>
    <w:rsid w:val="00AD7F1A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B5BC0"/>
    <w:rsid w:val="00BC363C"/>
    <w:rsid w:val="00BC6E3D"/>
    <w:rsid w:val="00BD7F9B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365AA"/>
    <w:rsid w:val="00C42365"/>
    <w:rsid w:val="00C45DAE"/>
    <w:rsid w:val="00C464F9"/>
    <w:rsid w:val="00C71EF4"/>
    <w:rsid w:val="00C73B6F"/>
    <w:rsid w:val="00C76593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E5838"/>
    <w:rsid w:val="00CF1BFB"/>
    <w:rsid w:val="00CF6C18"/>
    <w:rsid w:val="00CF6D92"/>
    <w:rsid w:val="00D04313"/>
    <w:rsid w:val="00D12637"/>
    <w:rsid w:val="00D12EFC"/>
    <w:rsid w:val="00D22E18"/>
    <w:rsid w:val="00D23EAB"/>
    <w:rsid w:val="00D259CC"/>
    <w:rsid w:val="00D35AFE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2D9A"/>
    <w:rsid w:val="00DD55F2"/>
    <w:rsid w:val="00DE0E31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56C48"/>
    <w:rsid w:val="00E66169"/>
    <w:rsid w:val="00E82131"/>
    <w:rsid w:val="00E9330B"/>
    <w:rsid w:val="00E94977"/>
    <w:rsid w:val="00EA1EC9"/>
    <w:rsid w:val="00EB1B6E"/>
    <w:rsid w:val="00ED0A34"/>
    <w:rsid w:val="00EE3F30"/>
    <w:rsid w:val="00EE44BF"/>
    <w:rsid w:val="00EF3BCF"/>
    <w:rsid w:val="00F1405A"/>
    <w:rsid w:val="00F15628"/>
    <w:rsid w:val="00F178BA"/>
    <w:rsid w:val="00F3385C"/>
    <w:rsid w:val="00F420E9"/>
    <w:rsid w:val="00F44F56"/>
    <w:rsid w:val="00F452C7"/>
    <w:rsid w:val="00F45BD6"/>
    <w:rsid w:val="00F46509"/>
    <w:rsid w:val="00F47DC6"/>
    <w:rsid w:val="00F663BF"/>
    <w:rsid w:val="00F81EE2"/>
    <w:rsid w:val="00F85A74"/>
    <w:rsid w:val="00F942A7"/>
    <w:rsid w:val="00F96BEE"/>
    <w:rsid w:val="00FD4501"/>
    <w:rsid w:val="00FD497B"/>
    <w:rsid w:val="00FD511F"/>
    <w:rsid w:val="00FE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paragraph" w:customStyle="1" w:styleId="Norml5">
    <w:name w:val="Normál5"/>
    <w:basedOn w:val="Norml"/>
    <w:rsid w:val="00BB5BC0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orml6">
    <w:name w:val="Normál6"/>
    <w:basedOn w:val="Norml"/>
    <w:rsid w:val="00EF3BC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C76593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A325-691A-4A8E-9C39-FF844DAA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7-03-30T13:00:00Z</cp:lastPrinted>
  <dcterms:created xsi:type="dcterms:W3CDTF">2018-11-15T14:20:00Z</dcterms:created>
  <dcterms:modified xsi:type="dcterms:W3CDTF">2018-11-16T07:22:00Z</dcterms:modified>
</cp:coreProperties>
</file>